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аллург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кул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пляш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гос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ят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евод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фим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ышк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н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ура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сн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виня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единщ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я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ел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нзин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ульс» Республика Карел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ьковец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у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кевич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у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к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даш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р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гач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пе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зинц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по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женков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